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8D61" w14:textId="77777777" w:rsidR="00077FEC" w:rsidRPr="001A7F56" w:rsidRDefault="00077FEC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716687C5" w14:textId="77777777" w:rsidR="001A7F56" w:rsidRDefault="001A7F56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5737FFD" w14:textId="0EF3DB04" w:rsidR="001A7F56" w:rsidRPr="001A7F56" w:rsidRDefault="002F7595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白山商工会議所</w:t>
      </w:r>
    </w:p>
    <w:p w14:paraId="3B01C448" w14:textId="05913513" w:rsidR="00077FEC" w:rsidRPr="001A7F56" w:rsidRDefault="002F7595" w:rsidP="002F7595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頭　髙松　喜与志</w:t>
      </w:r>
      <w:r w:rsidR="001A7F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7FEC"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4DD3E0E9" w14:textId="77777777" w:rsidR="00077FEC" w:rsidRPr="001A7F56" w:rsidRDefault="00077FEC" w:rsidP="00077FEC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46833EB" w14:textId="77777777" w:rsidR="00077FEC" w:rsidRPr="001A7F56" w:rsidRDefault="00E73F67" w:rsidP="00077FEC">
      <w:pPr>
        <w:spacing w:line="320" w:lineRule="exact"/>
        <w:ind w:right="-2" w:firstLineChars="1200" w:firstLine="240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215CB">
        <w:rPr>
          <w:rFonts w:ascii="ＭＳ 明朝" w:eastAsia="ＭＳ 明朝" w:hAnsi="ＭＳ 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8DBC0" wp14:editId="3E73490A">
                <wp:simplePos x="0" y="0"/>
                <wp:positionH relativeFrom="margin">
                  <wp:posOffset>-175895</wp:posOffset>
                </wp:positionH>
                <wp:positionV relativeFrom="paragraph">
                  <wp:posOffset>942340</wp:posOffset>
                </wp:positionV>
                <wp:extent cx="1552575" cy="704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07703" w14:textId="77777777" w:rsidR="00F32CE2" w:rsidRPr="00E215CB" w:rsidRDefault="00F32CE2" w:rsidP="003E0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</w:t>
                            </w:r>
                            <w:r w:rsidRPr="00E215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欄</w:t>
                            </w: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DBC0" id="正方形/長方形 9" o:spid="_x0000_s1026" style="position:absolute;left:0;text-align:left;margin-left:-13.85pt;margin-top:74.2pt;width:122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" filled="f" strokecolor="windowText" strokeweight="1pt">
                <v:textbox>
                  <w:txbxContent>
                    <w:p w14:paraId="77907703" w14:textId="77777777" w:rsidR="00F32CE2" w:rsidRPr="00E215CB" w:rsidRDefault="00F32CE2" w:rsidP="003E00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</w:t>
                      </w:r>
                      <w:r w:rsidRPr="00E215C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欄</w:t>
                      </w: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FEC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077FEC" w:rsidRPr="001A7F56" w14:paraId="62535BCA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014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F3B5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077FEC" w:rsidRPr="001A7F56" w14:paraId="56C1F82C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49F2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2A288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508" w:rsidRPr="001A7F56" w14:paraId="6B787CA1" w14:textId="77777777" w:rsidTr="00486C83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A95BC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302F40C3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44F29" w14:textId="77777777" w:rsidR="00054508" w:rsidRPr="001A7F56" w:rsidRDefault="00054508" w:rsidP="000545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ED94F6" w14:textId="77777777" w:rsidR="00054508" w:rsidRPr="001A7F56" w:rsidRDefault="00054508" w:rsidP="000545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08520F79" w14:textId="77777777" w:rsidR="00491230" w:rsidRPr="00491230" w:rsidRDefault="00491230" w:rsidP="00491230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</w:t>
      </w:r>
      <w:r w:rsidR="003E00F6">
        <w:rPr>
          <w:rFonts w:ascii="ＭＳ ゴシック" w:eastAsia="ＭＳ ゴシック" w:hAnsi="ＭＳ ゴシック" w:hint="eastAsia"/>
          <w:b/>
          <w:sz w:val="24"/>
          <w:szCs w:val="24"/>
        </w:rPr>
        <w:t>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491230" w:rsidRPr="001A7F56" w14:paraId="3C999DDF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8467C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4DF5C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91230" w:rsidRPr="001A7F56" w14:paraId="4AE7BC46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A387E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3AB9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230" w:rsidRPr="001A7F56" w14:paraId="3FA26D7B" w14:textId="77777777" w:rsidTr="0043066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A704" w14:textId="77777777" w:rsidR="00491230" w:rsidRPr="001A7F56" w:rsidRDefault="003E00F6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91230"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13CA1946" w14:textId="77777777" w:rsidR="00491230" w:rsidRPr="001A7F56" w:rsidRDefault="00491230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85D95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6AFE16" w14:textId="77777777" w:rsidR="00491230" w:rsidRPr="001A7F56" w:rsidRDefault="00491230" w:rsidP="0043066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554ED934" w14:textId="77777777" w:rsidR="00491230" w:rsidRPr="001A7F56" w:rsidRDefault="00491230" w:rsidP="0049123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CEF91B5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B5A339" w14:textId="77777777" w:rsidR="001A7F56" w:rsidRPr="001A7F56" w:rsidRDefault="001A7F56" w:rsidP="001A7F5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新分野チャレンジ緊急支援費補助金</w:t>
      </w:r>
      <w:r w:rsidR="00652C58" w:rsidRPr="00652C58">
        <w:rPr>
          <w:rFonts w:ascii="ＭＳ ゴシック" w:eastAsia="ＭＳ ゴシック" w:hAnsi="ＭＳ ゴシック" w:hint="eastAsia"/>
          <w:b/>
          <w:sz w:val="24"/>
          <w:szCs w:val="24"/>
        </w:rPr>
        <w:t>計画変更承認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14:paraId="5C438CB5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679F524" w14:textId="77777777" w:rsidR="00077FEC" w:rsidRPr="001A7F56" w:rsidRDefault="00652C58" w:rsidP="0026409A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52C58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付け　第　　　号により補助金交付決定の通知があった</w:t>
      </w:r>
      <w:r w:rsidR="0026409A" w:rsidRPr="0026409A">
        <w:rPr>
          <w:rFonts w:ascii="ＭＳ ゴシック" w:eastAsia="ＭＳ ゴシック" w:hAnsi="ＭＳ ゴシック" w:hint="eastAsia"/>
          <w:sz w:val="24"/>
          <w:szCs w:val="24"/>
        </w:rPr>
        <w:t>新分野チャレンジ緊急支援費補助金</w:t>
      </w:r>
      <w:r w:rsidR="0026409A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Pr="00652C58">
        <w:rPr>
          <w:rFonts w:ascii="ＭＳ ゴシック" w:eastAsia="ＭＳ ゴシック" w:hAnsi="ＭＳ ゴシック" w:hint="eastAsia"/>
          <w:sz w:val="24"/>
          <w:szCs w:val="24"/>
        </w:rPr>
        <w:t>以下のとおり計画の変更をしたく申請します。</w:t>
      </w:r>
    </w:p>
    <w:p w14:paraId="2FBE2372" w14:textId="77777777" w:rsidR="00077FEC" w:rsidRPr="001A7F56" w:rsidRDefault="00077FEC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C629D30" w14:textId="77777777" w:rsidR="00652C58" w:rsidRDefault="00652C58" w:rsidP="00077FEC">
      <w:pPr>
        <w:spacing w:line="32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5E350CEF" w14:textId="77777777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の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652C58" w:rsidRPr="001A7F56" w14:paraId="6C5C651D" w14:textId="77777777" w:rsidTr="00E73F67">
        <w:trPr>
          <w:trHeight w:val="1406"/>
        </w:trPr>
        <w:tc>
          <w:tcPr>
            <w:tcW w:w="9213" w:type="dxa"/>
          </w:tcPr>
          <w:p w14:paraId="343E0624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する必要が生じた理由を詳細に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ください。）</w:t>
            </w:r>
          </w:p>
          <w:p w14:paraId="4A7E5A56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9FFB81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78041FB" w14:textId="77777777" w:rsidR="00652C58" w:rsidRPr="007C369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52C58" w:rsidRPr="007C369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する事業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78"/>
        <w:gridCol w:w="7489"/>
      </w:tblGrid>
      <w:tr w:rsidR="00652C58" w14:paraId="4BF3C52B" w14:textId="77777777" w:rsidTr="00C70882">
        <w:trPr>
          <w:trHeight w:val="1326"/>
        </w:trPr>
        <w:tc>
          <w:tcPr>
            <w:tcW w:w="1417" w:type="dxa"/>
            <w:shd w:val="clear" w:color="auto" w:fill="auto"/>
            <w:vAlign w:val="center"/>
          </w:tcPr>
          <w:p w14:paraId="7E7003E9" w14:textId="77777777" w:rsidR="00652C58" w:rsidRPr="007C3691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時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2A52F7A9" w14:textId="77777777" w:rsidR="00652C58" w:rsidRPr="007C3691" w:rsidRDefault="00652C58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52C58" w14:paraId="115105E1" w14:textId="77777777" w:rsidTr="00C70882">
        <w:trPr>
          <w:trHeight w:val="1699"/>
        </w:trPr>
        <w:tc>
          <w:tcPr>
            <w:tcW w:w="1417" w:type="dxa"/>
            <w:shd w:val="clear" w:color="auto" w:fill="auto"/>
            <w:vAlign w:val="center"/>
          </w:tcPr>
          <w:p w14:paraId="61DFD3FE" w14:textId="77777777" w:rsidR="00652C58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変更後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2D49B27" w14:textId="77777777" w:rsidR="00652C58" w:rsidRDefault="00652C58" w:rsidP="00652C58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</w:tbl>
    <w:p w14:paraId="5C76365E" w14:textId="77777777" w:rsidR="002F7595" w:rsidRDefault="002F7595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C5B52FD" w14:textId="2EADCBF5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経費</w:t>
      </w:r>
      <w:r w:rsidR="00652C58"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12752BE4" w14:textId="77777777" w:rsidTr="00C70882">
        <w:trPr>
          <w:trHeight w:val="128"/>
        </w:trPr>
        <w:tc>
          <w:tcPr>
            <w:tcW w:w="1701" w:type="dxa"/>
          </w:tcPr>
          <w:p w14:paraId="068BB45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38922DF8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AFA5E0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51F72C8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3F043739" w14:textId="77777777" w:rsidTr="00C70882">
        <w:trPr>
          <w:trHeight w:val="2139"/>
        </w:trPr>
        <w:tc>
          <w:tcPr>
            <w:tcW w:w="1701" w:type="dxa"/>
          </w:tcPr>
          <w:p w14:paraId="34217750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AF55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D36DD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2A8DE7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92C6DA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E37223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9E737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C18D40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4C06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669F9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39F309C9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1FC74C5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970A4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BCB456D" w14:textId="77777777" w:rsidR="00E73F67" w:rsidRDefault="00E73F67" w:rsidP="00E73F67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0334589" w14:textId="3E108F1D" w:rsidR="00E73F67" w:rsidRPr="001A7F56" w:rsidRDefault="00E73F67" w:rsidP="00E73F67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7344B1">
        <w:rPr>
          <w:rFonts w:ascii="ＭＳ ゴシック" w:eastAsia="ＭＳ ゴシック" w:hAnsi="ＭＳ ゴシック" w:hint="eastAsia"/>
          <w:sz w:val="28"/>
          <w:szCs w:val="24"/>
        </w:rPr>
        <w:t>（変更後）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5C3A0D56" w14:textId="77777777" w:rsidTr="00C70882">
        <w:trPr>
          <w:trHeight w:val="128"/>
        </w:trPr>
        <w:tc>
          <w:tcPr>
            <w:tcW w:w="1701" w:type="dxa"/>
          </w:tcPr>
          <w:p w14:paraId="49FF5191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62E8F560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E1A59F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73FA1665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3FFFCDCE" w14:textId="77777777" w:rsidTr="00C70882">
        <w:trPr>
          <w:trHeight w:val="2139"/>
        </w:trPr>
        <w:tc>
          <w:tcPr>
            <w:tcW w:w="1701" w:type="dxa"/>
          </w:tcPr>
          <w:p w14:paraId="3A1E84C5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83BF4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80D6E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259C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FA0D2B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D7EC1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89BE9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60BD0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41B00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0A021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0407AA87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53872550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F40DD" w14:textId="77777777" w:rsidR="00E73F67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Ａ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</w:p>
          <w:p w14:paraId="185806C0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525BF0E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41F56E7" w14:textId="77777777" w:rsidR="00652C58" w:rsidRPr="00372DF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額</w:t>
      </w:r>
    </w:p>
    <w:p w14:paraId="41559517" w14:textId="77777777" w:rsidR="00652C58" w:rsidRDefault="00652C58" w:rsidP="00652C58">
      <w:pPr>
        <w:spacing w:line="1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B455D8A" w14:textId="77777777" w:rsidR="00652C58" w:rsidRDefault="00652C58" w:rsidP="00652C58">
      <w:pPr>
        <w:spacing w:line="320" w:lineRule="exact"/>
        <w:ind w:rightChars="-135" w:right="-283" w:firstLineChars="157" w:firstLine="37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C5B0A">
        <w:rPr>
          <w:rFonts w:ascii="ＭＳ ゴシック" w:eastAsia="ＭＳ ゴシック" w:hAnsi="ＭＳ ゴシック" w:hint="eastAsia"/>
          <w:sz w:val="24"/>
          <w:szCs w:val="24"/>
        </w:rPr>
        <w:t>変更前の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074EF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円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F2223DD" w14:textId="77777777" w:rsidR="00652C58" w:rsidRPr="000B5061" w:rsidRDefault="00652C58" w:rsidP="00652C58">
      <w:pPr>
        <w:spacing w:line="320" w:lineRule="exact"/>
        <w:ind w:rightChars="-135" w:right="-283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3"/>
      </w:tblGrid>
      <w:tr w:rsidR="00652C58" w:rsidRPr="001A7F56" w14:paraId="3FF9A587" w14:textId="77777777" w:rsidTr="00C70882">
        <w:trPr>
          <w:trHeight w:val="1031"/>
        </w:trPr>
        <w:tc>
          <w:tcPr>
            <w:tcW w:w="5812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5BC6BFFB" w14:textId="77777777" w:rsidR="00652C58" w:rsidRPr="002C5B0A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の額</w:t>
            </w:r>
          </w:p>
          <w:p w14:paraId="72BFF332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E1BE66" w14:textId="554CCBA0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に要する経費（</w:t>
            </w:r>
            <w:r w:rsidR="00E73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経費の（Ａ））に</w:t>
            </w:r>
            <w:r w:rsidR="00132A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132A96">
              <w:rPr>
                <w:rFonts w:ascii="ＭＳ ゴシック" w:eastAsia="ＭＳ ゴシック" w:hAnsi="ＭＳ ゴシック"/>
                <w:sz w:val="24"/>
                <w:szCs w:val="24"/>
              </w:rPr>
              <w:t>/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かけて算出される額と</w:t>
            </w:r>
            <w:r w:rsidR="00656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="00132A96">
              <w:rPr>
                <w:rFonts w:ascii="ＭＳ ゴシック" w:eastAsia="ＭＳ ゴシック" w:hAnsi="ＭＳ ゴシック"/>
                <w:sz w:val="24"/>
                <w:szCs w:val="24"/>
              </w:rPr>
              <w:t>00</w:t>
            </w:r>
            <w:r w:rsidR="006566B7">
              <w:rPr>
                <w:rFonts w:ascii="ＭＳ ゴシック" w:eastAsia="ＭＳ ゴシック" w:hAnsi="ＭＳ ゴシック"/>
                <w:sz w:val="24"/>
                <w:szCs w:val="24"/>
              </w:rPr>
              <w:t>,</w:t>
            </w:r>
            <w:r w:rsidR="00132A96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  <w:r w:rsidR="00656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のいずれか低い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22500" w14:textId="2C9FCF51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更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額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  <w:r w:rsidRPr="00486C83">
              <w:rPr>
                <w:rFonts w:ascii="ＭＳ ゴシック" w:eastAsia="ＭＳ ゴシック" w:hAnsi="ＭＳ ゴシック" w:hint="eastAsia"/>
                <w:b/>
                <w:szCs w:val="24"/>
              </w:rPr>
              <w:t>※</w:t>
            </w:r>
            <w:r w:rsidR="00132A96">
              <w:rPr>
                <w:rFonts w:ascii="ＭＳ ゴシック" w:eastAsia="ＭＳ ゴシック" w:hAnsi="ＭＳ ゴシック" w:hint="eastAsia"/>
                <w:b/>
                <w:szCs w:val="24"/>
              </w:rPr>
              <w:t>千</w:t>
            </w:r>
            <w:r w:rsidRPr="00486C83">
              <w:rPr>
                <w:rFonts w:ascii="ＭＳ ゴシック" w:eastAsia="ＭＳ ゴシック" w:hAnsi="ＭＳ ゴシック" w:hint="eastAsia"/>
                <w:b/>
                <w:szCs w:val="24"/>
              </w:rPr>
              <w:t>円未満切り捨て</w:t>
            </w:r>
          </w:p>
          <w:p w14:paraId="45623197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315375C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3C5DC845" w14:textId="77777777" w:rsidR="003E00F6" w:rsidRPr="00531140" w:rsidRDefault="003E00F6" w:rsidP="002F7595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3E00F6" w:rsidRPr="00531140" w:rsidSect="008035EB">
      <w:pgSz w:w="11906" w:h="16838" w:code="9"/>
      <w:pgMar w:top="1134" w:right="1304" w:bottom="1134" w:left="130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9698" w14:textId="77777777" w:rsidR="00BA529E" w:rsidRDefault="00BA529E" w:rsidP="00F83FF3">
      <w:r>
        <w:separator/>
      </w:r>
    </w:p>
  </w:endnote>
  <w:endnote w:type="continuationSeparator" w:id="0">
    <w:p w14:paraId="3CB8E66F" w14:textId="77777777" w:rsidR="00BA529E" w:rsidRDefault="00BA529E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1C23" w14:textId="77777777" w:rsidR="00BA529E" w:rsidRDefault="00BA529E" w:rsidP="00F83FF3">
      <w:r>
        <w:separator/>
      </w:r>
    </w:p>
  </w:footnote>
  <w:footnote w:type="continuationSeparator" w:id="0">
    <w:p w14:paraId="42D3FEFA" w14:textId="77777777" w:rsidR="00BA529E" w:rsidRDefault="00BA529E" w:rsidP="00F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F5F"/>
    <w:rsid w:val="0003317F"/>
    <w:rsid w:val="00045EE7"/>
    <w:rsid w:val="00054508"/>
    <w:rsid w:val="000608FC"/>
    <w:rsid w:val="00077FEC"/>
    <w:rsid w:val="000C497E"/>
    <w:rsid w:val="00111A30"/>
    <w:rsid w:val="001131A3"/>
    <w:rsid w:val="00113A70"/>
    <w:rsid w:val="0012592D"/>
    <w:rsid w:val="00125E18"/>
    <w:rsid w:val="00132A96"/>
    <w:rsid w:val="001449D8"/>
    <w:rsid w:val="00147B54"/>
    <w:rsid w:val="00152CDF"/>
    <w:rsid w:val="0015333B"/>
    <w:rsid w:val="00181594"/>
    <w:rsid w:val="00194FA6"/>
    <w:rsid w:val="001A39A2"/>
    <w:rsid w:val="001A7F56"/>
    <w:rsid w:val="001B5934"/>
    <w:rsid w:val="001C6A2E"/>
    <w:rsid w:val="001F5143"/>
    <w:rsid w:val="00206C98"/>
    <w:rsid w:val="0023203D"/>
    <w:rsid w:val="002465B7"/>
    <w:rsid w:val="00251CD6"/>
    <w:rsid w:val="0026409A"/>
    <w:rsid w:val="00271569"/>
    <w:rsid w:val="0029134F"/>
    <w:rsid w:val="00296CB9"/>
    <w:rsid w:val="002C46A6"/>
    <w:rsid w:val="002F7595"/>
    <w:rsid w:val="003237AA"/>
    <w:rsid w:val="00335733"/>
    <w:rsid w:val="00335735"/>
    <w:rsid w:val="00372B54"/>
    <w:rsid w:val="00372DF1"/>
    <w:rsid w:val="003967CB"/>
    <w:rsid w:val="003B692B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31140"/>
    <w:rsid w:val="00586932"/>
    <w:rsid w:val="005924F4"/>
    <w:rsid w:val="005967A6"/>
    <w:rsid w:val="005D2537"/>
    <w:rsid w:val="005D7865"/>
    <w:rsid w:val="005D7C47"/>
    <w:rsid w:val="005E02EB"/>
    <w:rsid w:val="005E4E99"/>
    <w:rsid w:val="005E67D5"/>
    <w:rsid w:val="005F7121"/>
    <w:rsid w:val="00636423"/>
    <w:rsid w:val="00650DA7"/>
    <w:rsid w:val="00652C58"/>
    <w:rsid w:val="006566B7"/>
    <w:rsid w:val="00657862"/>
    <w:rsid w:val="00666467"/>
    <w:rsid w:val="006675C6"/>
    <w:rsid w:val="00675C61"/>
    <w:rsid w:val="00682E06"/>
    <w:rsid w:val="006C6896"/>
    <w:rsid w:val="006E6138"/>
    <w:rsid w:val="006E65DB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5F3B"/>
    <w:rsid w:val="007A3F9B"/>
    <w:rsid w:val="007B435F"/>
    <w:rsid w:val="007B5D66"/>
    <w:rsid w:val="007C3691"/>
    <w:rsid w:val="007D02FC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8C6BC7"/>
    <w:rsid w:val="00912027"/>
    <w:rsid w:val="009239B1"/>
    <w:rsid w:val="00937780"/>
    <w:rsid w:val="00940928"/>
    <w:rsid w:val="0098104C"/>
    <w:rsid w:val="009B1C13"/>
    <w:rsid w:val="009E088F"/>
    <w:rsid w:val="00A00951"/>
    <w:rsid w:val="00A27730"/>
    <w:rsid w:val="00A41D9F"/>
    <w:rsid w:val="00A54047"/>
    <w:rsid w:val="00A5458F"/>
    <w:rsid w:val="00A66EC7"/>
    <w:rsid w:val="00A70C69"/>
    <w:rsid w:val="00A860DB"/>
    <w:rsid w:val="00AD5E08"/>
    <w:rsid w:val="00B30F1D"/>
    <w:rsid w:val="00B60453"/>
    <w:rsid w:val="00B7722F"/>
    <w:rsid w:val="00B91AD4"/>
    <w:rsid w:val="00BA529E"/>
    <w:rsid w:val="00BB2BF7"/>
    <w:rsid w:val="00C65255"/>
    <w:rsid w:val="00CD0E8B"/>
    <w:rsid w:val="00CF3077"/>
    <w:rsid w:val="00D04ED5"/>
    <w:rsid w:val="00D10939"/>
    <w:rsid w:val="00D44F2C"/>
    <w:rsid w:val="00D473DE"/>
    <w:rsid w:val="00D571B0"/>
    <w:rsid w:val="00D643BE"/>
    <w:rsid w:val="00D66215"/>
    <w:rsid w:val="00D73D99"/>
    <w:rsid w:val="00D8706C"/>
    <w:rsid w:val="00DA18CD"/>
    <w:rsid w:val="00DB4A8A"/>
    <w:rsid w:val="00DE10CC"/>
    <w:rsid w:val="00E22235"/>
    <w:rsid w:val="00E3220C"/>
    <w:rsid w:val="00E73F67"/>
    <w:rsid w:val="00EA77A9"/>
    <w:rsid w:val="00EB51C9"/>
    <w:rsid w:val="00EC7CF2"/>
    <w:rsid w:val="00ED5E06"/>
    <w:rsid w:val="00ED6720"/>
    <w:rsid w:val="00ED78E8"/>
    <w:rsid w:val="00F20C4B"/>
    <w:rsid w:val="00F32CE2"/>
    <w:rsid w:val="00F63308"/>
    <w:rsid w:val="00F720A8"/>
    <w:rsid w:val="00F83FF3"/>
    <w:rsid w:val="00FA1753"/>
    <w:rsid w:val="00FE2404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05A63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0DB-A383-4091-88DF-5676A76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keda</cp:lastModifiedBy>
  <cp:revision>5</cp:revision>
  <cp:lastPrinted>2020-08-03T06:21:00Z</cp:lastPrinted>
  <dcterms:created xsi:type="dcterms:W3CDTF">2020-08-03T05:47:00Z</dcterms:created>
  <dcterms:modified xsi:type="dcterms:W3CDTF">2020-10-01T09:05:00Z</dcterms:modified>
</cp:coreProperties>
</file>